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56" w:rsidRPr="00F30F56" w:rsidRDefault="00C637C5" w:rsidP="00F30F5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indsay School Lunch</w:t>
      </w:r>
      <w:r w:rsidR="00F30F56" w:rsidRPr="00F30F56">
        <w:rPr>
          <w:b/>
          <w:noProof/>
          <w:sz w:val="28"/>
          <w:szCs w:val="28"/>
        </w:rPr>
        <w:t xml:space="preserve"> Menu</w:t>
      </w:r>
    </w:p>
    <w:p w:rsidR="00D03D4C" w:rsidRDefault="00F30F56" w:rsidP="00D03D4C">
      <w:pPr>
        <w:jc w:val="center"/>
        <w:rPr>
          <w:b/>
          <w:noProof/>
          <w:sz w:val="28"/>
          <w:szCs w:val="28"/>
        </w:rPr>
      </w:pPr>
      <w:r w:rsidRPr="00F30F56">
        <w:rPr>
          <w:b/>
          <w:noProof/>
          <w:sz w:val="28"/>
          <w:szCs w:val="28"/>
        </w:rPr>
        <w:t xml:space="preserve">Pre-K thru </w:t>
      </w:r>
      <w:r w:rsidR="008B0646">
        <w:rPr>
          <w:b/>
          <w:noProof/>
          <w:sz w:val="28"/>
          <w:szCs w:val="28"/>
        </w:rPr>
        <w:t>8</w:t>
      </w:r>
      <w:r w:rsidRPr="00F30F56">
        <w:rPr>
          <w:b/>
          <w:noProof/>
          <w:sz w:val="28"/>
          <w:szCs w:val="28"/>
          <w:vertAlign w:val="superscript"/>
        </w:rPr>
        <w:t>th</w:t>
      </w:r>
      <w:r w:rsidRPr="00F30F56">
        <w:rPr>
          <w:b/>
          <w:noProof/>
          <w:sz w:val="28"/>
          <w:szCs w:val="28"/>
        </w:rPr>
        <w:t xml:space="preserve"> Grade</w:t>
      </w:r>
    </w:p>
    <w:p w:rsidR="00F30F56" w:rsidRDefault="00064D7B" w:rsidP="001E2211">
      <w:pPr>
        <w:jc w:val="center"/>
      </w:pPr>
      <w:r>
        <w:rPr>
          <w:b/>
          <w:noProof/>
          <w:sz w:val="28"/>
          <w:szCs w:val="28"/>
        </w:rPr>
        <w:t>MAY</w:t>
      </w:r>
      <w:r w:rsidR="0082029B">
        <w:rPr>
          <w:b/>
          <w:noProof/>
          <w:sz w:val="28"/>
          <w:szCs w:val="28"/>
        </w:rPr>
        <w:t xml:space="preserve"> </w:t>
      </w:r>
      <w:r w:rsidR="0063687F">
        <w:rPr>
          <w:b/>
          <w:noProof/>
        </w:rPr>
        <w:t>20</w:t>
      </w:r>
      <w:r w:rsidR="00861076">
        <w:rPr>
          <w:b/>
          <w:noProof/>
        </w:rPr>
        <w:t>21</w:t>
      </w:r>
    </w:p>
    <w:tbl>
      <w:tblPr>
        <w:tblW w:w="11469" w:type="dxa"/>
        <w:jc w:val="center"/>
        <w:tblCellSpacing w:w="15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74"/>
        <w:gridCol w:w="2300"/>
        <w:gridCol w:w="2630"/>
        <w:gridCol w:w="2259"/>
        <w:gridCol w:w="2006"/>
      </w:tblGrid>
      <w:tr w:rsidR="007D6A21" w:rsidTr="00524A31">
        <w:trPr>
          <w:tblCellSpacing w:w="15" w:type="dxa"/>
          <w:jc w:val="center"/>
        </w:trPr>
        <w:tc>
          <w:tcPr>
            <w:tcW w:w="990" w:type="pct"/>
            <w:hideMark/>
          </w:tcPr>
          <w:p w:rsidR="002D6C1E" w:rsidRPr="00EE1B06" w:rsidRDefault="00C87144">
            <w:pPr>
              <w:pStyle w:val="NormalWeb"/>
              <w:jc w:val="center"/>
              <w:rPr>
                <w:sz w:val="14"/>
              </w:rPr>
            </w:pPr>
            <w:r w:rsidRPr="00EE1B06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             Monday               </w:t>
            </w:r>
            <w:r w:rsidRPr="00EE1B06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990" w:type="pct"/>
            <w:hideMark/>
          </w:tcPr>
          <w:p w:rsidR="002D6C1E" w:rsidRDefault="00C87144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     Tuesday        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pct"/>
            <w:hideMark/>
          </w:tcPr>
          <w:p w:rsidR="002D6C1E" w:rsidRDefault="00C87144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    Wednesday       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  <w:hideMark/>
          </w:tcPr>
          <w:p w:rsidR="002D6C1E" w:rsidRDefault="00C87144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    Thursday       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" w:type="pct"/>
            <w:hideMark/>
          </w:tcPr>
          <w:p w:rsidR="002D6C1E" w:rsidRDefault="00C87144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     Friday        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D6A21" w:rsidRPr="00073E0B" w:rsidTr="00524A31">
        <w:trPr>
          <w:trHeight w:val="1577"/>
          <w:tblCellSpacing w:w="15" w:type="dxa"/>
          <w:jc w:val="center"/>
        </w:trPr>
        <w:tc>
          <w:tcPr>
            <w:tcW w:w="990" w:type="pct"/>
            <w:hideMark/>
          </w:tcPr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W/SYRUP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BACON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IN ORANGES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</w:p>
          <w:p w:rsidR="00FE28C3" w:rsidRPr="00E67EAB" w:rsidRDefault="00FE28C3" w:rsidP="00FE28C3">
            <w:pPr>
              <w:rPr>
                <w:b/>
                <w:sz w:val="16"/>
                <w:szCs w:val="16"/>
              </w:rPr>
            </w:pPr>
            <w:r w:rsidRPr="00E67EAB">
              <w:rPr>
                <w:b/>
                <w:sz w:val="16"/>
                <w:szCs w:val="16"/>
              </w:rPr>
              <w:t>FISH STICKS</w:t>
            </w:r>
          </w:p>
          <w:p w:rsidR="00FE28C3" w:rsidRPr="00E67EAB" w:rsidRDefault="00FE28C3" w:rsidP="00FE28C3">
            <w:pPr>
              <w:rPr>
                <w:b/>
                <w:sz w:val="16"/>
                <w:szCs w:val="16"/>
              </w:rPr>
            </w:pPr>
            <w:r w:rsidRPr="00E67EAB">
              <w:rPr>
                <w:b/>
                <w:sz w:val="16"/>
                <w:szCs w:val="16"/>
              </w:rPr>
              <w:t>COLESLAW</w:t>
            </w:r>
          </w:p>
          <w:p w:rsidR="00FE28C3" w:rsidRPr="00E67EAB" w:rsidRDefault="00FE28C3" w:rsidP="00FE28C3">
            <w:pPr>
              <w:rPr>
                <w:b/>
                <w:sz w:val="16"/>
                <w:szCs w:val="16"/>
              </w:rPr>
            </w:pPr>
            <w:r w:rsidRPr="00E67EAB">
              <w:rPr>
                <w:b/>
                <w:sz w:val="16"/>
                <w:szCs w:val="16"/>
              </w:rPr>
              <w:t>HUSH PUPPIES</w:t>
            </w:r>
          </w:p>
          <w:p w:rsidR="00B4152E" w:rsidRPr="00255C71" w:rsidRDefault="00FE28C3" w:rsidP="00FE28C3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67EAB">
              <w:rPr>
                <w:b/>
                <w:color w:val="000000"/>
                <w:sz w:val="16"/>
                <w:szCs w:val="16"/>
              </w:rPr>
              <w:t>PINEAPLE TIDBITS</w:t>
            </w:r>
          </w:p>
        </w:tc>
        <w:tc>
          <w:tcPr>
            <w:tcW w:w="990" w:type="pct"/>
            <w:hideMark/>
          </w:tcPr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FE28C3" w:rsidRDefault="00FE28C3" w:rsidP="00FE28C3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SCUIT W’GRAVY</w:t>
            </w:r>
          </w:p>
          <w:p w:rsidR="00FE28C3" w:rsidRDefault="00FE28C3" w:rsidP="00FE28C3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USAGE LINK</w:t>
            </w:r>
          </w:p>
          <w:p w:rsidR="00FE28C3" w:rsidRDefault="00FE28C3" w:rsidP="00FE28C3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LESAUCE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</w:p>
          <w:p w:rsidR="009943DE" w:rsidRDefault="00FE28C3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LASH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VEGGIES</w:t>
            </w:r>
          </w:p>
          <w:p w:rsidR="009943DE" w:rsidRDefault="00CA6D76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:rsidR="00B4152E" w:rsidRPr="000A4833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COCKTAIL</w:t>
            </w:r>
          </w:p>
        </w:tc>
        <w:tc>
          <w:tcPr>
            <w:tcW w:w="1133" w:type="pct"/>
            <w:hideMark/>
          </w:tcPr>
          <w:p w:rsidR="00FE28C3" w:rsidRDefault="009943DE" w:rsidP="00FE2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33012" w:rsidRDefault="00833012" w:rsidP="00FE2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 TART</w:t>
            </w:r>
          </w:p>
          <w:p w:rsidR="00B4152E" w:rsidRDefault="00367F84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ED PEARS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33012" w:rsidRDefault="00833012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RIPS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ES W/GRAVY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AT ROLL</w:t>
            </w:r>
          </w:p>
          <w:p w:rsidR="00B4152E" w:rsidRDefault="00964EB2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  <w:p w:rsidR="00524A31" w:rsidRPr="00524A31" w:rsidRDefault="00524A31" w:rsidP="0023527E">
            <w:pPr>
              <w:rPr>
                <w:b/>
                <w:sz w:val="16"/>
                <w:szCs w:val="16"/>
              </w:rPr>
            </w:pPr>
          </w:p>
          <w:p w:rsidR="00524A31" w:rsidRPr="000A4833" w:rsidRDefault="00524A31" w:rsidP="0023527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EM. </w:t>
            </w:r>
            <w:r w:rsidRPr="00524A31">
              <w:rPr>
                <w:b/>
                <w:sz w:val="16"/>
                <w:szCs w:val="16"/>
              </w:rPr>
              <w:t>TRACK DAY</w:t>
            </w:r>
          </w:p>
        </w:tc>
        <w:tc>
          <w:tcPr>
            <w:tcW w:w="990" w:type="pct"/>
            <w:hideMark/>
          </w:tcPr>
          <w:p w:rsidR="00B4152E" w:rsidRDefault="009943D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FE28C3" w:rsidRDefault="00FE28C3" w:rsidP="00FE2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C. CHIP MUFFIN</w:t>
            </w:r>
          </w:p>
          <w:p w:rsidR="00FE28C3" w:rsidRDefault="00524A31" w:rsidP="00FE2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CED PEACHES </w:t>
            </w:r>
          </w:p>
          <w:p w:rsidR="009943DE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E28C3" w:rsidRDefault="00FE28C3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9943DE" w:rsidRDefault="009943DE" w:rsidP="00994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</w:t>
            </w:r>
          </w:p>
          <w:p w:rsidR="009943DE" w:rsidRDefault="009943DE" w:rsidP="009943DE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FE28C3" w:rsidRDefault="00FE28C3" w:rsidP="00FE28C3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RKEY OR HAM  SANDWICH</w:t>
            </w:r>
          </w:p>
          <w:p w:rsidR="00FE28C3" w:rsidRDefault="00FE28C3" w:rsidP="00FE28C3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UCED FAT CHIPS</w:t>
            </w:r>
          </w:p>
          <w:p w:rsidR="00FE28C3" w:rsidRDefault="00524A31" w:rsidP="00FE28C3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BY CARROTS</w:t>
            </w:r>
          </w:p>
          <w:p w:rsidR="00524A31" w:rsidRDefault="00524A31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LICED APPLES</w:t>
            </w:r>
          </w:p>
          <w:p w:rsidR="00B4152E" w:rsidRPr="000A4833" w:rsidRDefault="00B4152E" w:rsidP="0023527E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hideMark/>
          </w:tcPr>
          <w:p w:rsidR="00B4152E" w:rsidRDefault="009943D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943DE" w:rsidRDefault="009943DE" w:rsidP="009943D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 PUP W/SYRUP</w:t>
            </w:r>
          </w:p>
          <w:p w:rsidR="009943DE" w:rsidRDefault="00964EB2" w:rsidP="009943D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</w:t>
            </w:r>
            <w:r w:rsidR="009943DE">
              <w:rPr>
                <w:sz w:val="16"/>
                <w:szCs w:val="16"/>
              </w:rPr>
              <w:t>FRUIT</w:t>
            </w:r>
            <w:r>
              <w:rPr>
                <w:sz w:val="16"/>
                <w:szCs w:val="16"/>
              </w:rPr>
              <w:t xml:space="preserve"> </w:t>
            </w:r>
          </w:p>
          <w:p w:rsidR="009943DE" w:rsidRDefault="009943DE" w:rsidP="009943D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9943DE" w:rsidRDefault="009943DE" w:rsidP="009943D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9943DE" w:rsidRPr="00B30E5D" w:rsidRDefault="009943DE" w:rsidP="009943D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30E5D">
              <w:rPr>
                <w:b/>
                <w:sz w:val="16"/>
                <w:szCs w:val="16"/>
              </w:rPr>
              <w:t>***********************</w:t>
            </w:r>
          </w:p>
          <w:p w:rsidR="009943DE" w:rsidRDefault="009943DE" w:rsidP="009943DE">
            <w:pPr>
              <w:rPr>
                <w:sz w:val="16"/>
                <w:szCs w:val="16"/>
              </w:rPr>
            </w:pPr>
          </w:p>
          <w:p w:rsidR="009943DE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DOGS</w:t>
            </w:r>
          </w:p>
          <w:p w:rsidR="009943DE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9943DE" w:rsidRDefault="00964EB2" w:rsidP="009943D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APPLE TIDBITS</w:t>
            </w:r>
          </w:p>
          <w:p w:rsidR="00B4152E" w:rsidRPr="000A4833" w:rsidRDefault="00B4152E" w:rsidP="0023527E">
            <w:pPr>
              <w:rPr>
                <w:sz w:val="16"/>
                <w:szCs w:val="16"/>
              </w:rPr>
            </w:pPr>
          </w:p>
        </w:tc>
      </w:tr>
      <w:tr w:rsidR="007D6A21" w:rsidRPr="00073E0B" w:rsidTr="00524A31">
        <w:trPr>
          <w:tblCellSpacing w:w="15" w:type="dxa"/>
          <w:jc w:val="center"/>
        </w:trPr>
        <w:tc>
          <w:tcPr>
            <w:tcW w:w="990" w:type="pct"/>
            <w:hideMark/>
          </w:tcPr>
          <w:p w:rsidR="00B4152E" w:rsidRPr="00255C71" w:rsidRDefault="009943DE" w:rsidP="0023527E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524A31" w:rsidRDefault="00524A31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524A31" w:rsidRDefault="00524A31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ES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524A31" w:rsidRDefault="00524A31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4152E" w:rsidRDefault="00B4152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</w:t>
            </w:r>
          </w:p>
          <w:p w:rsidR="00B4152E" w:rsidRDefault="00B4152E" w:rsidP="0023527E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524A31" w:rsidRDefault="00524A31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BEQUE CHICKEN </w:t>
            </w:r>
          </w:p>
          <w:p w:rsidR="00524A31" w:rsidRDefault="00BD2549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24A31" w:rsidRDefault="00BD2549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O BEANS</w:t>
            </w:r>
          </w:p>
          <w:p w:rsidR="00B4152E" w:rsidRPr="00255C71" w:rsidRDefault="00524A31" w:rsidP="00524A3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EACHES</w:t>
            </w:r>
          </w:p>
        </w:tc>
        <w:tc>
          <w:tcPr>
            <w:tcW w:w="990" w:type="pct"/>
            <w:hideMark/>
          </w:tcPr>
          <w:p w:rsidR="00B4152E" w:rsidRDefault="009943D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24A31" w:rsidRDefault="00524A31" w:rsidP="00524A31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GEL BISCUIT </w:t>
            </w:r>
          </w:p>
          <w:p w:rsidR="00524A31" w:rsidRDefault="00524A31" w:rsidP="00524A31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M</w:t>
            </w:r>
          </w:p>
          <w:p w:rsidR="00524A31" w:rsidRDefault="00524A31" w:rsidP="00524A31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LESAUCE</w:t>
            </w:r>
          </w:p>
          <w:p w:rsidR="00CA6D76" w:rsidRDefault="00CA6D76" w:rsidP="0023527E">
            <w:pPr>
              <w:rPr>
                <w:sz w:val="16"/>
                <w:szCs w:val="16"/>
              </w:rPr>
            </w:pPr>
          </w:p>
          <w:p w:rsidR="00B4152E" w:rsidRDefault="00B4152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</w:t>
            </w:r>
          </w:p>
          <w:p w:rsidR="00B4152E" w:rsidRDefault="00B4152E" w:rsidP="0023527E">
            <w:pPr>
              <w:rPr>
                <w:sz w:val="16"/>
                <w:szCs w:val="16"/>
              </w:rPr>
            </w:pPr>
          </w:p>
          <w:p w:rsidR="00524A31" w:rsidRDefault="00524A31" w:rsidP="00524A31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LLED PORK SAND.</w:t>
            </w:r>
          </w:p>
          <w:p w:rsidR="00524A31" w:rsidRDefault="00524A31" w:rsidP="00524A31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UCED FAT CHIPS</w:t>
            </w:r>
          </w:p>
          <w:p w:rsidR="00524A31" w:rsidRDefault="00524A31" w:rsidP="00524A31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N</w:t>
            </w:r>
          </w:p>
          <w:p w:rsidR="00524A31" w:rsidRDefault="00524A31" w:rsidP="0052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ED PEARS</w:t>
            </w:r>
          </w:p>
          <w:p w:rsidR="00B4152E" w:rsidRPr="000A4833" w:rsidRDefault="00B4152E" w:rsidP="009943DE">
            <w:pPr>
              <w:rPr>
                <w:sz w:val="16"/>
                <w:szCs w:val="16"/>
              </w:rPr>
            </w:pPr>
          </w:p>
        </w:tc>
        <w:tc>
          <w:tcPr>
            <w:tcW w:w="1133" w:type="pct"/>
            <w:hideMark/>
          </w:tcPr>
          <w:p w:rsidR="00B4152E" w:rsidRDefault="009943D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833012" w:rsidRDefault="00FE28C3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FE28C3" w:rsidRDefault="00FE28C3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ST &amp; JELLY </w:t>
            </w:r>
          </w:p>
          <w:p w:rsidR="00B4152E" w:rsidRDefault="00964EB2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FRUIT </w:t>
            </w:r>
          </w:p>
          <w:p w:rsidR="00B4152E" w:rsidRDefault="00B4152E" w:rsidP="0023527E">
            <w:pPr>
              <w:rPr>
                <w:sz w:val="16"/>
                <w:szCs w:val="16"/>
              </w:rPr>
            </w:pPr>
          </w:p>
          <w:p w:rsidR="00B4152E" w:rsidRDefault="00B4152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</w:t>
            </w:r>
          </w:p>
          <w:p w:rsidR="00B4152E" w:rsidRDefault="00B4152E" w:rsidP="0023527E">
            <w:pPr>
              <w:rPr>
                <w:sz w:val="16"/>
                <w:szCs w:val="16"/>
              </w:rPr>
            </w:pP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ES W/GRAVY</w:t>
            </w:r>
          </w:p>
          <w:p w:rsidR="00B4152E" w:rsidRDefault="00B4152E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AT ROLL</w:t>
            </w:r>
          </w:p>
          <w:p w:rsidR="00B4152E" w:rsidRPr="000A4833" w:rsidRDefault="00964EB2" w:rsidP="0023527E">
            <w:pPr>
              <w:pStyle w:val="NormalWeb"/>
              <w:tabs>
                <w:tab w:val="left" w:pos="168"/>
              </w:tabs>
              <w:spacing w:before="0" w:beforeAutospacing="0" w:after="0" w:afterAutospacing="0"/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990" w:type="pct"/>
            <w:hideMark/>
          </w:tcPr>
          <w:p w:rsidR="00B4152E" w:rsidRDefault="009943DE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B4152E" w:rsidRDefault="000532C1" w:rsidP="002352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  <w:r w:rsidR="00B4152E">
              <w:rPr>
                <w:sz w:val="16"/>
                <w:szCs w:val="16"/>
              </w:rPr>
              <w:t xml:space="preserve">/EGG/CHEESE </w:t>
            </w:r>
          </w:p>
          <w:p w:rsidR="00B4152E" w:rsidRDefault="00B4152E" w:rsidP="002352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CUIT</w:t>
            </w:r>
          </w:p>
          <w:p w:rsidR="00B4152E" w:rsidRDefault="00A4319E" w:rsidP="002352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CED </w:t>
            </w:r>
            <w:r w:rsidR="0005096E">
              <w:rPr>
                <w:sz w:val="16"/>
                <w:szCs w:val="16"/>
              </w:rPr>
              <w:t>PEARS</w:t>
            </w:r>
          </w:p>
          <w:p w:rsidR="00B4152E" w:rsidRDefault="00B4152E" w:rsidP="002352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4152E" w:rsidRPr="00B30E5D" w:rsidRDefault="00B4152E" w:rsidP="002352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30E5D">
              <w:rPr>
                <w:b/>
                <w:sz w:val="16"/>
                <w:szCs w:val="16"/>
              </w:rPr>
              <w:t>***********************</w:t>
            </w:r>
          </w:p>
          <w:p w:rsidR="00B4152E" w:rsidRDefault="00B4152E" w:rsidP="0023527E">
            <w:pPr>
              <w:rPr>
                <w:sz w:val="16"/>
                <w:szCs w:val="16"/>
              </w:rPr>
            </w:pPr>
          </w:p>
          <w:p w:rsidR="00B4152E" w:rsidRPr="000A4833" w:rsidRDefault="00F870E3" w:rsidP="00235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B4152E" w:rsidRPr="000A4833" w:rsidRDefault="00CE4EE0" w:rsidP="002352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EEN BEANS</w:t>
            </w:r>
          </w:p>
          <w:p w:rsidR="00B4152E" w:rsidRPr="000A4833" w:rsidRDefault="00964EB2" w:rsidP="0023527E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DARIN ORANGES</w:t>
            </w:r>
          </w:p>
          <w:p w:rsidR="00B4152E" w:rsidRPr="00451A5E" w:rsidRDefault="00B4152E" w:rsidP="002352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19" w:type="pct"/>
            <w:hideMark/>
          </w:tcPr>
          <w:p w:rsidR="00B4152E" w:rsidRDefault="00B4152E" w:rsidP="002352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A4319E" w:rsidRPr="00AC52CA" w:rsidRDefault="009943DE" w:rsidP="00CE4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BREAK BEGINS</w:t>
            </w:r>
            <w:r w:rsidR="00A64D89">
              <w:rPr>
                <w:sz w:val="16"/>
                <w:szCs w:val="16"/>
              </w:rPr>
              <w:t xml:space="preserve"> </w:t>
            </w:r>
          </w:p>
        </w:tc>
      </w:tr>
      <w:tr w:rsidR="007D6A21" w:rsidRPr="00073E0B" w:rsidTr="00524A31">
        <w:trPr>
          <w:trHeight w:val="2702"/>
          <w:tblCellSpacing w:w="15" w:type="dxa"/>
          <w:jc w:val="center"/>
        </w:trPr>
        <w:tc>
          <w:tcPr>
            <w:tcW w:w="990" w:type="pct"/>
            <w:hideMark/>
          </w:tcPr>
          <w:p w:rsidR="009943DE" w:rsidRPr="00344371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>VARIETY OF MILK</w:t>
            </w:r>
            <w:r w:rsidRPr="00344371"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 xml:space="preserve"> AND WATER</w:t>
            </w:r>
          </w:p>
          <w:p w:rsidR="009943DE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</w:pPr>
            <w:r w:rsidRPr="00344371"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>SERVED DAILY</w:t>
            </w:r>
          </w:p>
          <w:p w:rsidR="009943DE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</w:pPr>
          </w:p>
          <w:p w:rsidR="009943DE" w:rsidRDefault="009943DE" w:rsidP="009943DE">
            <w:pPr>
              <w:pStyle w:val="NormalWeb"/>
              <w:tabs>
                <w:tab w:val="left" w:pos="168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A La Carte &amp; State approved ice cream available for 2</w:t>
            </w:r>
            <w:r w:rsidRPr="007041C4">
              <w:rPr>
                <w:rFonts w:asciiTheme="minorHAnsi" w:hAnsiTheme="minorHAnsi" w:cs="Arial"/>
                <w:b/>
                <w:color w:val="000000"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thru 8</w:t>
            </w:r>
            <w:r w:rsidRPr="00CE6419">
              <w:rPr>
                <w:rFonts w:asciiTheme="minorHAnsi" w:hAnsiTheme="minorHAnsi" w:cs="Arial"/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grade.  Cash payment required each day</w:t>
            </w:r>
          </w:p>
          <w:p w:rsidR="009943DE" w:rsidRDefault="009943DE" w:rsidP="009943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43DE" w:rsidRDefault="009943DE" w:rsidP="009943D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NU SUBJECT TO CHANGE</w:t>
            </w:r>
          </w:p>
          <w:p w:rsidR="00B4152E" w:rsidRPr="00255C71" w:rsidRDefault="00B4152E" w:rsidP="00C309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B4152E" w:rsidRPr="000A4833" w:rsidRDefault="009943DE" w:rsidP="009943DE">
            <w:pPr>
              <w:rPr>
                <w:sz w:val="16"/>
                <w:szCs w:val="16"/>
              </w:rPr>
            </w:pPr>
            <w:r w:rsidRPr="009943DE">
              <w:rPr>
                <w:noProof/>
                <w:sz w:val="16"/>
                <w:szCs w:val="16"/>
              </w:rPr>
              <w:drawing>
                <wp:inline distT="0" distB="0" distL="0" distR="0">
                  <wp:extent cx="1352550" cy="1514475"/>
                  <wp:effectExtent l="19050" t="0" r="0" b="0"/>
                  <wp:docPr id="3" name="Picture 1" descr="C:\Users\robin\AppData\Local\Microsoft\Windows\INetCache\IE\28E5AHA5\its_summer-116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\AppData\Local\Microsoft\Windows\INetCache\IE\28E5AHA5\its_summer-116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pct"/>
            <w:hideMark/>
          </w:tcPr>
          <w:p w:rsidR="00B4152E" w:rsidRPr="000A4833" w:rsidRDefault="009943DE" w:rsidP="00FF132C">
            <w:pPr>
              <w:pStyle w:val="NormalWeb"/>
              <w:tabs>
                <w:tab w:val="left" w:pos="168"/>
              </w:tabs>
              <w:spacing w:before="0" w:beforeAutospacing="0" w:after="0" w:afterAutospacing="0"/>
            </w:pPr>
            <w:r w:rsidRPr="009943DE">
              <w:rPr>
                <w:noProof/>
              </w:rPr>
              <w:drawing>
                <wp:inline distT="0" distB="0" distL="0" distR="0">
                  <wp:extent cx="1562100" cy="160972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pct"/>
            <w:hideMark/>
          </w:tcPr>
          <w:p w:rsidR="009943DE" w:rsidRDefault="009943DE" w:rsidP="009943DE">
            <w:pPr>
              <w:rPr>
                <w:sz w:val="16"/>
                <w:szCs w:val="16"/>
              </w:rPr>
            </w:pPr>
          </w:p>
          <w:p w:rsidR="009943DE" w:rsidRDefault="009943DE" w:rsidP="009943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 option served with low fat chips, fruit and vegetable same as what’s on the hot tray each day.</w:t>
            </w:r>
          </w:p>
          <w:p w:rsidR="009943DE" w:rsidRPr="00CE4EE0" w:rsidRDefault="009943DE" w:rsidP="00FF132C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819" w:type="pct"/>
            <w:hideMark/>
          </w:tcPr>
          <w:p w:rsidR="00B4152E" w:rsidRPr="00AC52CA" w:rsidRDefault="00B4152E" w:rsidP="00524A31">
            <w:pPr>
              <w:rPr>
                <w:sz w:val="16"/>
                <w:szCs w:val="16"/>
              </w:rPr>
            </w:pPr>
          </w:p>
        </w:tc>
      </w:tr>
      <w:tr w:rsidR="00B4152E" w:rsidRPr="00073E0B" w:rsidTr="00524A31">
        <w:trPr>
          <w:trHeight w:val="488"/>
          <w:tblCellSpacing w:w="15" w:type="dxa"/>
          <w:jc w:val="center"/>
        </w:trPr>
        <w:tc>
          <w:tcPr>
            <w:tcW w:w="4974" w:type="pct"/>
            <w:gridSpan w:val="5"/>
          </w:tcPr>
          <w:p w:rsidR="00B4152E" w:rsidRPr="00E92969" w:rsidRDefault="007D6A21" w:rsidP="0014586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7165">
              <w:rPr>
                <w:rFonts w:asciiTheme="minorHAnsi" w:hAnsiTheme="minorHAnsi" w:cs="Arial"/>
                <w:b/>
              </w:rPr>
              <w:t>THIS INSTITUTION IS AN EQUAL OPPORTUNITY PROVIDER</w:t>
            </w:r>
          </w:p>
        </w:tc>
      </w:tr>
    </w:tbl>
    <w:p w:rsidR="007D4966" w:rsidRPr="00073E0B" w:rsidRDefault="007D4966" w:rsidP="00B24C7E">
      <w:pPr>
        <w:rPr>
          <w:rFonts w:asciiTheme="minorHAnsi" w:hAnsiTheme="minorHAnsi" w:cs="Arial"/>
          <w:sz w:val="16"/>
          <w:szCs w:val="16"/>
        </w:rPr>
      </w:pPr>
    </w:p>
    <w:p w:rsidR="00262BF6" w:rsidRPr="00073E0B" w:rsidRDefault="00C05715" w:rsidP="00B24C7E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noProof/>
          <w:sz w:val="16"/>
          <w:szCs w:val="16"/>
        </w:rPr>
        <w:tab/>
      </w:r>
      <w:r>
        <w:rPr>
          <w:rFonts w:asciiTheme="minorHAnsi" w:hAnsiTheme="minorHAnsi" w:cs="Arial"/>
          <w:noProof/>
          <w:sz w:val="16"/>
          <w:szCs w:val="16"/>
        </w:rPr>
        <w:tab/>
      </w:r>
      <w:r>
        <w:rPr>
          <w:rFonts w:asciiTheme="minorHAnsi" w:hAnsiTheme="minorHAnsi" w:cs="Arial"/>
          <w:noProof/>
          <w:sz w:val="16"/>
          <w:szCs w:val="16"/>
        </w:rPr>
        <w:tab/>
      </w:r>
      <w:r>
        <w:rPr>
          <w:rFonts w:asciiTheme="minorHAnsi" w:hAnsiTheme="minorHAnsi" w:cs="Arial"/>
          <w:noProof/>
          <w:sz w:val="16"/>
          <w:szCs w:val="16"/>
        </w:rPr>
        <w:tab/>
      </w:r>
    </w:p>
    <w:sectPr w:rsidR="00262BF6" w:rsidRPr="00073E0B" w:rsidSect="00E929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4C5FA4"/>
    <w:rsid w:val="00002561"/>
    <w:rsid w:val="00030958"/>
    <w:rsid w:val="00032E20"/>
    <w:rsid w:val="00041E24"/>
    <w:rsid w:val="0004496C"/>
    <w:rsid w:val="0005096E"/>
    <w:rsid w:val="0005135F"/>
    <w:rsid w:val="000532C1"/>
    <w:rsid w:val="00064D7B"/>
    <w:rsid w:val="00073E0B"/>
    <w:rsid w:val="00083E95"/>
    <w:rsid w:val="0008736B"/>
    <w:rsid w:val="0009700C"/>
    <w:rsid w:val="000A1BB0"/>
    <w:rsid w:val="000A331A"/>
    <w:rsid w:val="000A4833"/>
    <w:rsid w:val="000A536E"/>
    <w:rsid w:val="000A660E"/>
    <w:rsid w:val="000B0E60"/>
    <w:rsid w:val="000B2FCB"/>
    <w:rsid w:val="000B3537"/>
    <w:rsid w:val="000C0015"/>
    <w:rsid w:val="000C03D7"/>
    <w:rsid w:val="000C1821"/>
    <w:rsid w:val="000C6532"/>
    <w:rsid w:val="000D2191"/>
    <w:rsid w:val="000E6C1F"/>
    <w:rsid w:val="000F2C7C"/>
    <w:rsid w:val="000F38E2"/>
    <w:rsid w:val="000F76E1"/>
    <w:rsid w:val="00121956"/>
    <w:rsid w:val="001360F6"/>
    <w:rsid w:val="001418C1"/>
    <w:rsid w:val="0014269A"/>
    <w:rsid w:val="00145869"/>
    <w:rsid w:val="00150ECA"/>
    <w:rsid w:val="00152C11"/>
    <w:rsid w:val="00160F0D"/>
    <w:rsid w:val="001634B6"/>
    <w:rsid w:val="00164E3F"/>
    <w:rsid w:val="001772B4"/>
    <w:rsid w:val="001879DA"/>
    <w:rsid w:val="00187E1A"/>
    <w:rsid w:val="00192A77"/>
    <w:rsid w:val="00195EF5"/>
    <w:rsid w:val="001A31B9"/>
    <w:rsid w:val="001B75F8"/>
    <w:rsid w:val="001B7C86"/>
    <w:rsid w:val="001D291B"/>
    <w:rsid w:val="001D4ADF"/>
    <w:rsid w:val="001E1435"/>
    <w:rsid w:val="001E18C9"/>
    <w:rsid w:val="001E2211"/>
    <w:rsid w:val="001F1C91"/>
    <w:rsid w:val="00204715"/>
    <w:rsid w:val="00212695"/>
    <w:rsid w:val="00214542"/>
    <w:rsid w:val="00226143"/>
    <w:rsid w:val="00234EC9"/>
    <w:rsid w:val="002543C1"/>
    <w:rsid w:val="00255C71"/>
    <w:rsid w:val="00257366"/>
    <w:rsid w:val="00262BF6"/>
    <w:rsid w:val="00263652"/>
    <w:rsid w:val="00273D06"/>
    <w:rsid w:val="00275221"/>
    <w:rsid w:val="002852AC"/>
    <w:rsid w:val="002A017F"/>
    <w:rsid w:val="002B4D98"/>
    <w:rsid w:val="002C07EB"/>
    <w:rsid w:val="002D26E1"/>
    <w:rsid w:val="002D411E"/>
    <w:rsid w:val="002D6859"/>
    <w:rsid w:val="002D6C1E"/>
    <w:rsid w:val="002E40C1"/>
    <w:rsid w:val="002E4578"/>
    <w:rsid w:val="002E5927"/>
    <w:rsid w:val="002E6C82"/>
    <w:rsid w:val="002F0CB7"/>
    <w:rsid w:val="00312890"/>
    <w:rsid w:val="003136B5"/>
    <w:rsid w:val="00316E11"/>
    <w:rsid w:val="003211D8"/>
    <w:rsid w:val="00321B4E"/>
    <w:rsid w:val="003240B1"/>
    <w:rsid w:val="00326EDB"/>
    <w:rsid w:val="003326D4"/>
    <w:rsid w:val="00336584"/>
    <w:rsid w:val="0033799F"/>
    <w:rsid w:val="003379FF"/>
    <w:rsid w:val="00337AAE"/>
    <w:rsid w:val="00337DB2"/>
    <w:rsid w:val="0034157A"/>
    <w:rsid w:val="00342A19"/>
    <w:rsid w:val="00344371"/>
    <w:rsid w:val="003453A0"/>
    <w:rsid w:val="003503AB"/>
    <w:rsid w:val="0036062A"/>
    <w:rsid w:val="0036616D"/>
    <w:rsid w:val="00367F84"/>
    <w:rsid w:val="00376138"/>
    <w:rsid w:val="0038045D"/>
    <w:rsid w:val="0038657A"/>
    <w:rsid w:val="00386756"/>
    <w:rsid w:val="003968BA"/>
    <w:rsid w:val="003A6D25"/>
    <w:rsid w:val="003B4DC0"/>
    <w:rsid w:val="003D2801"/>
    <w:rsid w:val="003D7184"/>
    <w:rsid w:val="003E213A"/>
    <w:rsid w:val="00401AB5"/>
    <w:rsid w:val="00402675"/>
    <w:rsid w:val="00404532"/>
    <w:rsid w:val="004111B3"/>
    <w:rsid w:val="00433C11"/>
    <w:rsid w:val="00446F7E"/>
    <w:rsid w:val="00451A5E"/>
    <w:rsid w:val="00461839"/>
    <w:rsid w:val="0046641D"/>
    <w:rsid w:val="00475723"/>
    <w:rsid w:val="004847B6"/>
    <w:rsid w:val="00491974"/>
    <w:rsid w:val="004967AE"/>
    <w:rsid w:val="004A0851"/>
    <w:rsid w:val="004A1451"/>
    <w:rsid w:val="004B1C0B"/>
    <w:rsid w:val="004B3B35"/>
    <w:rsid w:val="004B6011"/>
    <w:rsid w:val="004C2FE4"/>
    <w:rsid w:val="004C300D"/>
    <w:rsid w:val="004C5FA4"/>
    <w:rsid w:val="004D49F2"/>
    <w:rsid w:val="004E05E4"/>
    <w:rsid w:val="004F119D"/>
    <w:rsid w:val="004F155C"/>
    <w:rsid w:val="004F5382"/>
    <w:rsid w:val="00520368"/>
    <w:rsid w:val="00523655"/>
    <w:rsid w:val="00523699"/>
    <w:rsid w:val="00524A31"/>
    <w:rsid w:val="005264CD"/>
    <w:rsid w:val="005308ED"/>
    <w:rsid w:val="005415C5"/>
    <w:rsid w:val="00542CB6"/>
    <w:rsid w:val="00560325"/>
    <w:rsid w:val="00563723"/>
    <w:rsid w:val="00567E1E"/>
    <w:rsid w:val="0057091D"/>
    <w:rsid w:val="005714A6"/>
    <w:rsid w:val="005719F9"/>
    <w:rsid w:val="00583608"/>
    <w:rsid w:val="00593136"/>
    <w:rsid w:val="00593BFB"/>
    <w:rsid w:val="005B0526"/>
    <w:rsid w:val="005B3E00"/>
    <w:rsid w:val="005C6234"/>
    <w:rsid w:val="005D4022"/>
    <w:rsid w:val="005D60DD"/>
    <w:rsid w:val="005D6FB4"/>
    <w:rsid w:val="005D76DB"/>
    <w:rsid w:val="005E3A32"/>
    <w:rsid w:val="005F5736"/>
    <w:rsid w:val="0061558B"/>
    <w:rsid w:val="00620482"/>
    <w:rsid w:val="00621C50"/>
    <w:rsid w:val="00622A9A"/>
    <w:rsid w:val="006249B8"/>
    <w:rsid w:val="00632A38"/>
    <w:rsid w:val="0063687F"/>
    <w:rsid w:val="00650AA3"/>
    <w:rsid w:val="00652113"/>
    <w:rsid w:val="00654B64"/>
    <w:rsid w:val="00672849"/>
    <w:rsid w:val="006845AB"/>
    <w:rsid w:val="006859BB"/>
    <w:rsid w:val="00686B72"/>
    <w:rsid w:val="00686B73"/>
    <w:rsid w:val="00692C5D"/>
    <w:rsid w:val="006939AC"/>
    <w:rsid w:val="00695F89"/>
    <w:rsid w:val="006A1D49"/>
    <w:rsid w:val="006B46C0"/>
    <w:rsid w:val="006B6BAB"/>
    <w:rsid w:val="006D16E0"/>
    <w:rsid w:val="006E46E3"/>
    <w:rsid w:val="006E63B5"/>
    <w:rsid w:val="006F4874"/>
    <w:rsid w:val="007041C4"/>
    <w:rsid w:val="00715043"/>
    <w:rsid w:val="0072105B"/>
    <w:rsid w:val="00726929"/>
    <w:rsid w:val="0074445C"/>
    <w:rsid w:val="00746250"/>
    <w:rsid w:val="00750578"/>
    <w:rsid w:val="00751813"/>
    <w:rsid w:val="0075250E"/>
    <w:rsid w:val="00755A8D"/>
    <w:rsid w:val="0075650A"/>
    <w:rsid w:val="00762FE1"/>
    <w:rsid w:val="0076358A"/>
    <w:rsid w:val="00763A0D"/>
    <w:rsid w:val="00766259"/>
    <w:rsid w:val="007830EA"/>
    <w:rsid w:val="007839E1"/>
    <w:rsid w:val="0078667F"/>
    <w:rsid w:val="00794065"/>
    <w:rsid w:val="00796463"/>
    <w:rsid w:val="00796E64"/>
    <w:rsid w:val="00797B71"/>
    <w:rsid w:val="007A263E"/>
    <w:rsid w:val="007B3E91"/>
    <w:rsid w:val="007B618F"/>
    <w:rsid w:val="007D4966"/>
    <w:rsid w:val="007D6646"/>
    <w:rsid w:val="007D6A21"/>
    <w:rsid w:val="007D714B"/>
    <w:rsid w:val="007F09BF"/>
    <w:rsid w:val="00800099"/>
    <w:rsid w:val="008047B4"/>
    <w:rsid w:val="008127BA"/>
    <w:rsid w:val="00817092"/>
    <w:rsid w:val="0082029B"/>
    <w:rsid w:val="008256A1"/>
    <w:rsid w:val="00827FAE"/>
    <w:rsid w:val="008307E7"/>
    <w:rsid w:val="00833012"/>
    <w:rsid w:val="008404FB"/>
    <w:rsid w:val="008477B9"/>
    <w:rsid w:val="00861076"/>
    <w:rsid w:val="008659DF"/>
    <w:rsid w:val="0087537E"/>
    <w:rsid w:val="008811B5"/>
    <w:rsid w:val="00884981"/>
    <w:rsid w:val="00893D95"/>
    <w:rsid w:val="008A01B9"/>
    <w:rsid w:val="008A3230"/>
    <w:rsid w:val="008B0646"/>
    <w:rsid w:val="008B4202"/>
    <w:rsid w:val="008C0789"/>
    <w:rsid w:val="008C32CC"/>
    <w:rsid w:val="008C60F8"/>
    <w:rsid w:val="008C7D69"/>
    <w:rsid w:val="008D6F9C"/>
    <w:rsid w:val="008E5E47"/>
    <w:rsid w:val="008F03D1"/>
    <w:rsid w:val="0090637D"/>
    <w:rsid w:val="009126A0"/>
    <w:rsid w:val="00921097"/>
    <w:rsid w:val="00924C62"/>
    <w:rsid w:val="00943DEC"/>
    <w:rsid w:val="00953123"/>
    <w:rsid w:val="00961B35"/>
    <w:rsid w:val="00964EB2"/>
    <w:rsid w:val="00964F05"/>
    <w:rsid w:val="00974184"/>
    <w:rsid w:val="00982DC6"/>
    <w:rsid w:val="009943DE"/>
    <w:rsid w:val="009A4D33"/>
    <w:rsid w:val="009A6989"/>
    <w:rsid w:val="009B16BA"/>
    <w:rsid w:val="009C2FEA"/>
    <w:rsid w:val="009C3636"/>
    <w:rsid w:val="009C658A"/>
    <w:rsid w:val="009D680A"/>
    <w:rsid w:val="009E22EF"/>
    <w:rsid w:val="009E3990"/>
    <w:rsid w:val="009F4ABE"/>
    <w:rsid w:val="009F5159"/>
    <w:rsid w:val="00A00A31"/>
    <w:rsid w:val="00A16C28"/>
    <w:rsid w:val="00A406A2"/>
    <w:rsid w:val="00A4224D"/>
    <w:rsid w:val="00A429DB"/>
    <w:rsid w:val="00A4319E"/>
    <w:rsid w:val="00A54081"/>
    <w:rsid w:val="00A6256E"/>
    <w:rsid w:val="00A64D89"/>
    <w:rsid w:val="00A804C8"/>
    <w:rsid w:val="00A8367B"/>
    <w:rsid w:val="00A87892"/>
    <w:rsid w:val="00A91850"/>
    <w:rsid w:val="00A9286B"/>
    <w:rsid w:val="00AC52CA"/>
    <w:rsid w:val="00AC54FE"/>
    <w:rsid w:val="00AD1D7E"/>
    <w:rsid w:val="00AD2268"/>
    <w:rsid w:val="00AD4A26"/>
    <w:rsid w:val="00AE0FC5"/>
    <w:rsid w:val="00AE5DB2"/>
    <w:rsid w:val="00B037DF"/>
    <w:rsid w:val="00B24C7E"/>
    <w:rsid w:val="00B30E5D"/>
    <w:rsid w:val="00B33AB2"/>
    <w:rsid w:val="00B4152E"/>
    <w:rsid w:val="00B42490"/>
    <w:rsid w:val="00B53548"/>
    <w:rsid w:val="00B54A21"/>
    <w:rsid w:val="00B62552"/>
    <w:rsid w:val="00B63B28"/>
    <w:rsid w:val="00B71A69"/>
    <w:rsid w:val="00B84DCE"/>
    <w:rsid w:val="00B91FF6"/>
    <w:rsid w:val="00B939E2"/>
    <w:rsid w:val="00BA559F"/>
    <w:rsid w:val="00BA6CE7"/>
    <w:rsid w:val="00BB068B"/>
    <w:rsid w:val="00BC0814"/>
    <w:rsid w:val="00BC24A7"/>
    <w:rsid w:val="00BD2549"/>
    <w:rsid w:val="00BE736E"/>
    <w:rsid w:val="00BF21E9"/>
    <w:rsid w:val="00C018E0"/>
    <w:rsid w:val="00C05715"/>
    <w:rsid w:val="00C07CB0"/>
    <w:rsid w:val="00C10551"/>
    <w:rsid w:val="00C13D63"/>
    <w:rsid w:val="00C145BE"/>
    <w:rsid w:val="00C210D2"/>
    <w:rsid w:val="00C23354"/>
    <w:rsid w:val="00C26E7B"/>
    <w:rsid w:val="00C309C5"/>
    <w:rsid w:val="00C34D24"/>
    <w:rsid w:val="00C35F8A"/>
    <w:rsid w:val="00C3649B"/>
    <w:rsid w:val="00C55012"/>
    <w:rsid w:val="00C637C5"/>
    <w:rsid w:val="00C71FCD"/>
    <w:rsid w:val="00C7245A"/>
    <w:rsid w:val="00C7688A"/>
    <w:rsid w:val="00C76B4B"/>
    <w:rsid w:val="00C818A5"/>
    <w:rsid w:val="00C87144"/>
    <w:rsid w:val="00C9712F"/>
    <w:rsid w:val="00CA0843"/>
    <w:rsid w:val="00CA1BE8"/>
    <w:rsid w:val="00CA6D76"/>
    <w:rsid w:val="00CB7BC2"/>
    <w:rsid w:val="00CB7E58"/>
    <w:rsid w:val="00CC03EC"/>
    <w:rsid w:val="00CC24FA"/>
    <w:rsid w:val="00CC25EE"/>
    <w:rsid w:val="00CC3F68"/>
    <w:rsid w:val="00CD5762"/>
    <w:rsid w:val="00CE4EE0"/>
    <w:rsid w:val="00CE6419"/>
    <w:rsid w:val="00CE7226"/>
    <w:rsid w:val="00CF5268"/>
    <w:rsid w:val="00D03D4C"/>
    <w:rsid w:val="00D06F2D"/>
    <w:rsid w:val="00D10EED"/>
    <w:rsid w:val="00D1368C"/>
    <w:rsid w:val="00D171CF"/>
    <w:rsid w:val="00D217A1"/>
    <w:rsid w:val="00D22E7F"/>
    <w:rsid w:val="00D349F6"/>
    <w:rsid w:val="00D46373"/>
    <w:rsid w:val="00D537BB"/>
    <w:rsid w:val="00D57201"/>
    <w:rsid w:val="00D677D7"/>
    <w:rsid w:val="00D719DB"/>
    <w:rsid w:val="00D82CF8"/>
    <w:rsid w:val="00D84857"/>
    <w:rsid w:val="00DB55A7"/>
    <w:rsid w:val="00DC0ECB"/>
    <w:rsid w:val="00DC3B6A"/>
    <w:rsid w:val="00DD3D46"/>
    <w:rsid w:val="00DD4202"/>
    <w:rsid w:val="00DD4222"/>
    <w:rsid w:val="00DE3343"/>
    <w:rsid w:val="00DE6AF1"/>
    <w:rsid w:val="00DF1FFB"/>
    <w:rsid w:val="00DF2EDC"/>
    <w:rsid w:val="00DF35F6"/>
    <w:rsid w:val="00E102C3"/>
    <w:rsid w:val="00E14D27"/>
    <w:rsid w:val="00E17102"/>
    <w:rsid w:val="00E344CB"/>
    <w:rsid w:val="00E3797D"/>
    <w:rsid w:val="00E46ABF"/>
    <w:rsid w:val="00E510C8"/>
    <w:rsid w:val="00E63D66"/>
    <w:rsid w:val="00E742E2"/>
    <w:rsid w:val="00E8306F"/>
    <w:rsid w:val="00E83588"/>
    <w:rsid w:val="00E92969"/>
    <w:rsid w:val="00E93CAB"/>
    <w:rsid w:val="00E966A0"/>
    <w:rsid w:val="00EA4B12"/>
    <w:rsid w:val="00EA6AA2"/>
    <w:rsid w:val="00EB165C"/>
    <w:rsid w:val="00EB2A4E"/>
    <w:rsid w:val="00EC2E7C"/>
    <w:rsid w:val="00ED35A9"/>
    <w:rsid w:val="00ED6F7F"/>
    <w:rsid w:val="00ED7E6A"/>
    <w:rsid w:val="00EE1B06"/>
    <w:rsid w:val="00EE2E05"/>
    <w:rsid w:val="00EF30F2"/>
    <w:rsid w:val="00F05511"/>
    <w:rsid w:val="00F10C64"/>
    <w:rsid w:val="00F22E0D"/>
    <w:rsid w:val="00F22E66"/>
    <w:rsid w:val="00F230F9"/>
    <w:rsid w:val="00F264E7"/>
    <w:rsid w:val="00F27EC8"/>
    <w:rsid w:val="00F30F56"/>
    <w:rsid w:val="00F32E4B"/>
    <w:rsid w:val="00F42E0E"/>
    <w:rsid w:val="00F4336B"/>
    <w:rsid w:val="00F4378A"/>
    <w:rsid w:val="00F52CB1"/>
    <w:rsid w:val="00F62C48"/>
    <w:rsid w:val="00F665FB"/>
    <w:rsid w:val="00F81BD8"/>
    <w:rsid w:val="00F82FE8"/>
    <w:rsid w:val="00F85594"/>
    <w:rsid w:val="00F870E3"/>
    <w:rsid w:val="00F92609"/>
    <w:rsid w:val="00F97230"/>
    <w:rsid w:val="00FA3836"/>
    <w:rsid w:val="00FA6E41"/>
    <w:rsid w:val="00FB30E0"/>
    <w:rsid w:val="00FC0B2A"/>
    <w:rsid w:val="00FD0B2E"/>
    <w:rsid w:val="00FD1E9E"/>
    <w:rsid w:val="00FD2C70"/>
    <w:rsid w:val="00FE28C3"/>
    <w:rsid w:val="00FF0FD5"/>
    <w:rsid w:val="00FF132C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1E"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D6C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6C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7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B96D-F1AF-4901-AC53-B854576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UNCH 1st-4th</vt:lpstr>
    </vt:vector>
  </TitlesOfParts>
  <Company>LPS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UNCH 1st-4th</dc:title>
  <dc:creator>terri</dc:creator>
  <cp:lastModifiedBy>Windows User</cp:lastModifiedBy>
  <cp:revision>7</cp:revision>
  <cp:lastPrinted>2021-03-23T17:47:00Z</cp:lastPrinted>
  <dcterms:created xsi:type="dcterms:W3CDTF">2021-03-23T17:42:00Z</dcterms:created>
  <dcterms:modified xsi:type="dcterms:W3CDTF">2021-03-29T13:53:00Z</dcterms:modified>
</cp:coreProperties>
</file>